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281D74" w:rsidRPr="008B68D1" w:rsidTr="00CE45D1">
        <w:tc>
          <w:tcPr>
            <w:tcW w:w="4786" w:type="dxa"/>
          </w:tcPr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81D74" w:rsidRPr="00281D74" w:rsidRDefault="00281D74" w:rsidP="00CE45D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281D74" w:rsidRPr="00281D74" w:rsidRDefault="00281D74" w:rsidP="00CE45D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8" w:type="dxa"/>
          </w:tcPr>
          <w:p w:rsidR="00281D74" w:rsidRPr="008B68D1" w:rsidRDefault="00281D74" w:rsidP="00CE45D1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462E7" w:rsidRPr="006462E7" w:rsidRDefault="002E7518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11.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 №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Pr="002E75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77-п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деятельности  органов местного</w:t>
      </w:r>
    </w:p>
    <w:p w:rsidR="006462E7" w:rsidRPr="006462E7" w:rsidRDefault="0051127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образования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»</w:t>
      </w:r>
    </w:p>
    <w:p w:rsidR="00511277" w:rsidRDefault="00511277" w:rsidP="00511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Pr="006462E7" w:rsidRDefault="006462E7" w:rsidP="00511277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25.02.2016года №411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511277" w:rsidRDefault="006462E7" w:rsidP="005112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муниципальную программу «Обеспечение деятельности органов местного самоуправления  муниципального образования Соль-Илецкий городской округ».</w:t>
      </w:r>
    </w:p>
    <w:p w:rsidR="006462E7" w:rsidRPr="006462E7" w:rsidRDefault="006462E7" w:rsidP="0051127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остановление администрации Соль-Илецкого городского округа от 19.07.2016г № 2223-п «Укрепление </w:t>
      </w:r>
      <w:proofErr w:type="gramStart"/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-технической</w:t>
      </w:r>
      <w:proofErr w:type="gramEnd"/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органов местного самоуправления муниципального образования Соль-Илецкий городской округ» признать утратившим силу.</w:t>
      </w:r>
    </w:p>
    <w:p w:rsidR="006462E7" w:rsidRPr="006462E7" w:rsidRDefault="006462E7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</w:t>
      </w:r>
      <w:proofErr w:type="spell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277" w:rsidRDefault="006462E7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остановление   вступает в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его 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6462E7" w:rsidRPr="006462E7" w:rsidRDefault="00511277" w:rsidP="0051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D74" w:rsidRDefault="00281D7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24" w:rsidRDefault="006C6061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6C6061" w:rsidRDefault="006C6061" w:rsidP="006C606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3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                                                      А.А.Кузьмин</w:t>
      </w:r>
    </w:p>
    <w:p w:rsidR="006C6061" w:rsidRDefault="006C6061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596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0C7596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754D35" w:rsidRPr="006462E7" w:rsidRDefault="000C7596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Е.В.Телушкина</w:t>
      </w:r>
      <w:proofErr w:type="spellEnd"/>
    </w:p>
    <w:p w:rsidR="00281D74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D74" w:rsidRPr="00921765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765">
        <w:rPr>
          <w:rFonts w:ascii="Times New Roman" w:hAnsi="Times New Roman" w:cs="Times New Roman"/>
        </w:rPr>
        <w:t>Разослано: прокуратуре Соль-Илецкого района, финансовому управлению, администрации Соль-Илецкого городского округа</w:t>
      </w:r>
    </w:p>
    <w:p w:rsidR="00281D74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921765" w:rsidRDefault="006462E7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462E7" w:rsidRPr="00921765" w:rsidRDefault="006462E7" w:rsidP="000F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постановлению администрации </w:t>
      </w:r>
    </w:p>
    <w:p w:rsidR="006462E7" w:rsidRPr="00921765" w:rsidRDefault="006462E7" w:rsidP="000F1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6462E7" w:rsidRPr="002E7518" w:rsidRDefault="002E7518" w:rsidP="000F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75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.11.2017</w:t>
      </w:r>
      <w:r w:rsidRP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</w:t>
      </w:r>
      <w:r w:rsidRPr="002E75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77-п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5"/>
      <w:bookmarkEnd w:id="0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7194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6462E7" w:rsidRPr="00EB08CA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контрольных обращений граждан, рассмотренных в установленные сроки, в общем количестве обращений граждан, поступивших в муниципальное образование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делегаций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(эксплуатация) имущества, находящегося в 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заявок по транспортному обслуживанию выполняемых в срок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лана ремонтных работ и технического обслужи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ехнического обслуживания и ремонта автотранспортных средств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6462E7" w:rsidRPr="00E60266" w:rsidRDefault="00A716C5" w:rsidP="00E16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бюджета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5C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 w:rsidR="005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CD3B5F" w:rsidRDefault="00DF6AF0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0A4CC6">
              <w:rPr>
                <w:rFonts w:ascii="Times New Roman" w:hAnsi="Times New Roman" w:cs="Times New Roman"/>
                <w:szCs w:val="22"/>
              </w:rPr>
              <w:t>7215,2</w:t>
            </w:r>
            <w:r w:rsidR="002A2236" w:rsidRPr="00CD3B5F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  <w:proofErr w:type="gramStart"/>
            <w:r w:rsidR="002A2236" w:rsidRPr="00CD3B5F">
              <w:rPr>
                <w:rFonts w:ascii="Times New Roman" w:hAnsi="Times New Roman" w:cs="Times New Roman"/>
                <w:szCs w:val="22"/>
              </w:rPr>
              <w:t>,</w:t>
            </w:r>
            <w:r w:rsidR="00E165E2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>
              <w:rPr>
                <w:rFonts w:ascii="Times New Roman" w:hAnsi="Times New Roman" w:cs="Times New Roman"/>
                <w:szCs w:val="22"/>
              </w:rPr>
              <w:t xml:space="preserve">обл. бюдж-3813,0 </w:t>
            </w:r>
            <w:proofErr w:type="spellStart"/>
            <w:r w:rsidR="00E165E2">
              <w:rPr>
                <w:rFonts w:ascii="Times New Roman" w:hAnsi="Times New Roman" w:cs="Times New Roman"/>
                <w:szCs w:val="22"/>
              </w:rPr>
              <w:t>тысруб.,бюдж</w:t>
            </w:r>
            <w:proofErr w:type="spellEnd"/>
            <w:r w:rsidR="00E165E2">
              <w:rPr>
                <w:rFonts w:ascii="Times New Roman" w:hAnsi="Times New Roman" w:cs="Times New Roman"/>
                <w:szCs w:val="22"/>
              </w:rPr>
              <w:t xml:space="preserve"> гор окр-393402,2 </w:t>
            </w:r>
            <w:proofErr w:type="spellStart"/>
            <w:r w:rsidR="00E165E2">
              <w:rPr>
                <w:rFonts w:ascii="Times New Roman" w:hAnsi="Times New Roman" w:cs="Times New Roman"/>
                <w:szCs w:val="22"/>
              </w:rPr>
              <w:t>тысруб</w:t>
            </w:r>
            <w:proofErr w:type="spellEnd"/>
            <w:r w:rsidR="00E165E2">
              <w:rPr>
                <w:rFonts w:ascii="Times New Roman" w:hAnsi="Times New Roman" w:cs="Times New Roman"/>
                <w:szCs w:val="22"/>
              </w:rPr>
              <w:t xml:space="preserve">) </w:t>
            </w:r>
            <w:r w:rsidR="002A2236" w:rsidRPr="00CD3B5F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2A2236" w:rsidRPr="00CD3B5F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B5F">
              <w:rPr>
                <w:rFonts w:ascii="Times New Roman" w:hAnsi="Times New Roman" w:cs="Times New Roman"/>
                <w:szCs w:val="22"/>
              </w:rPr>
              <w:t xml:space="preserve">2018 год </w:t>
            </w:r>
            <w:r w:rsidR="00265053" w:rsidRPr="00CD3B5F">
              <w:rPr>
                <w:rFonts w:ascii="Times New Roman" w:hAnsi="Times New Roman" w:cs="Times New Roman"/>
                <w:szCs w:val="22"/>
              </w:rPr>
              <w:t>–</w:t>
            </w:r>
            <w:r w:rsidR="000A4CC6">
              <w:rPr>
                <w:rFonts w:ascii="Times New Roman" w:hAnsi="Times New Roman" w:cs="Times New Roman"/>
                <w:szCs w:val="22"/>
              </w:rPr>
              <w:t>82433,2</w:t>
            </w:r>
            <w:r w:rsidRPr="00CD3B5F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CD3B5F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CD3B5F">
              <w:rPr>
                <w:rFonts w:ascii="Times New Roman" w:hAnsi="Times New Roman" w:cs="Times New Roman"/>
                <w:szCs w:val="22"/>
              </w:rPr>
              <w:t>уб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>(обл.бюдж-</w:t>
            </w:r>
            <w:r w:rsidR="00E165E2">
              <w:rPr>
                <w:rFonts w:ascii="Times New Roman" w:hAnsi="Times New Roman" w:cs="Times New Roman"/>
                <w:szCs w:val="22"/>
              </w:rPr>
              <w:t>762,6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тыс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E165E2">
              <w:rPr>
                <w:rFonts w:ascii="Times New Roman" w:hAnsi="Times New Roman" w:cs="Times New Roman"/>
                <w:szCs w:val="22"/>
              </w:rPr>
              <w:t>81670,6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>тысруб)</w:t>
            </w:r>
          </w:p>
          <w:p w:rsidR="002A2236" w:rsidRPr="00CD3B5F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B5F">
              <w:rPr>
                <w:rFonts w:ascii="Times New Roman" w:hAnsi="Times New Roman" w:cs="Times New Roman"/>
                <w:szCs w:val="22"/>
              </w:rPr>
              <w:t xml:space="preserve">2019 год </w:t>
            </w:r>
            <w:r w:rsidR="00265053" w:rsidRPr="00CD3B5F">
              <w:rPr>
                <w:rFonts w:ascii="Times New Roman" w:hAnsi="Times New Roman" w:cs="Times New Roman"/>
                <w:szCs w:val="22"/>
              </w:rPr>
              <w:t>–</w:t>
            </w:r>
            <w:r w:rsidR="00DF6AF0">
              <w:rPr>
                <w:rFonts w:ascii="Times New Roman" w:hAnsi="Times New Roman" w:cs="Times New Roman"/>
                <w:szCs w:val="22"/>
              </w:rPr>
              <w:t>78</w:t>
            </w:r>
            <w:r w:rsidR="000A4CC6">
              <w:rPr>
                <w:rFonts w:ascii="Times New Roman" w:hAnsi="Times New Roman" w:cs="Times New Roman"/>
                <w:szCs w:val="22"/>
              </w:rPr>
              <w:t>695,5</w:t>
            </w:r>
            <w:r w:rsidRPr="00CD3B5F">
              <w:rPr>
                <w:rFonts w:ascii="Times New Roman" w:hAnsi="Times New Roman" w:cs="Times New Roman"/>
                <w:szCs w:val="22"/>
              </w:rPr>
              <w:t xml:space="preserve">тыс. </w:t>
            </w:r>
            <w:proofErr w:type="spellStart"/>
            <w:r w:rsidRPr="00CD3B5F">
              <w:rPr>
                <w:rFonts w:ascii="Times New Roman" w:hAnsi="Times New Roman" w:cs="Times New Roman"/>
                <w:szCs w:val="22"/>
              </w:rPr>
              <w:t>ру</w:t>
            </w:r>
            <w:proofErr w:type="gramStart"/>
            <w:r w:rsidRPr="00CD3B5F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E165E2">
              <w:rPr>
                <w:rFonts w:ascii="Times New Roman" w:hAnsi="Times New Roman" w:cs="Times New Roman"/>
                <w:szCs w:val="22"/>
              </w:rPr>
              <w:t>77932,9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>тысруб)</w:t>
            </w:r>
            <w:r w:rsidRPr="00CD3B5F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CD3B5F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hAnsi="Times New Roman" w:cs="Times New Roman"/>
              </w:rPr>
              <w:t xml:space="preserve">2020 год </w:t>
            </w:r>
            <w:r w:rsidR="00265053" w:rsidRPr="00CD3B5F">
              <w:rPr>
                <w:rFonts w:ascii="Times New Roman" w:hAnsi="Times New Roman" w:cs="Times New Roman"/>
              </w:rPr>
              <w:t>–</w:t>
            </w:r>
            <w:r w:rsidR="00DF6AF0">
              <w:rPr>
                <w:rFonts w:ascii="Times New Roman" w:hAnsi="Times New Roman" w:cs="Times New Roman"/>
              </w:rPr>
              <w:t>78695,5</w:t>
            </w:r>
            <w:r w:rsidRPr="00CD3B5F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CD3B5F">
              <w:rPr>
                <w:rFonts w:ascii="Times New Roman" w:hAnsi="Times New Roman" w:cs="Times New Roman"/>
              </w:rPr>
              <w:t>ру</w:t>
            </w:r>
            <w:proofErr w:type="gramStart"/>
            <w:r w:rsidRPr="00CD3B5F">
              <w:rPr>
                <w:rFonts w:ascii="Times New Roman" w:hAnsi="Times New Roman" w:cs="Times New Roman"/>
              </w:rPr>
              <w:t>б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>(</w:t>
            </w:r>
            <w:proofErr w:type="gramEnd"/>
            <w:r w:rsidR="00E165E2" w:rsidRPr="00E165E2">
              <w:rPr>
                <w:rFonts w:ascii="Times New Roman" w:hAnsi="Times New Roman" w:cs="Times New Roman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hAnsi="Times New Roman" w:cs="Times New Roman"/>
              </w:rPr>
              <w:t>руб.,бюдж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 xml:space="preserve"> гор окр-77932,9 </w:t>
            </w:r>
            <w:proofErr w:type="spellStart"/>
            <w:r w:rsidR="00E165E2" w:rsidRPr="00E165E2">
              <w:rPr>
                <w:rFonts w:ascii="Times New Roman" w:hAnsi="Times New Roman" w:cs="Times New Roman"/>
              </w:rPr>
              <w:t>тысруб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>);</w:t>
            </w:r>
          </w:p>
          <w:p w:rsidR="002A2236" w:rsidRPr="00CD3B5F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F6AF0">
              <w:rPr>
                <w:rFonts w:ascii="Times New Roman" w:eastAsia="Times New Roman" w:hAnsi="Times New Roman" w:cs="Times New Roman"/>
                <w:lang w:eastAsia="ru-RU"/>
              </w:rPr>
              <w:t>78695,5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тысру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462E7" w:rsidRPr="00CD3B5F" w:rsidRDefault="005C7DAB" w:rsidP="00E16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DF6AF0">
              <w:rPr>
                <w:rFonts w:ascii="Times New Roman" w:eastAsia="Times New Roman" w:hAnsi="Times New Roman" w:cs="Times New Roman"/>
                <w:lang w:eastAsia="ru-RU"/>
              </w:rPr>
              <w:t>78695,5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обл.бюдж-762,6тыс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.,бюдж</w:t>
            </w:r>
            <w:proofErr w:type="spellEnd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77932,9 </w:t>
            </w:r>
            <w:proofErr w:type="spellStart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тысруб</w:t>
            </w:r>
            <w:proofErr w:type="spellEnd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D64BDB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4C1668" w:rsidRPr="007D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6462E7" w:rsidRPr="005E00BD" w:rsidRDefault="006462E7" w:rsidP="00A971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дминистрация Соль-Илецкого городского округа являются органами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5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 xml:space="preserve">Назначение и выплата пенсии за выслугу лет муниципальным служащим муниципального образования </w:t>
      </w:r>
      <w:proofErr w:type="gramStart"/>
      <w:r w:rsidRPr="00FC1BF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>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г. №23 «Об утверждении «Положения об установлении пенсии за выслугу лет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и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области деятельности органов и учреждений системы профилактики безнадзорности и правонарушений несовершеннолетних. Комиссией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 Материально-техническое и транспортное обеспечение деятельности органов местного самоуправления осуществляют муниципальное казенное учреждение "Отдел материально-технического обеспечения" (далее - МКУ "Отдел МТО") </w:t>
      </w:r>
    </w:p>
    <w:p w:rsidR="00AB7536" w:rsidRPr="005E00BD" w:rsidRDefault="00A95075" w:rsidP="00851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органов местного самоуправления муниципального образования для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МК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я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AB7536" w:rsidRPr="005E00BD">
        <w:rPr>
          <w:rFonts w:ascii="Times New Roman" w:hAnsi="Times New Roman" w:cs="Times New Roman"/>
          <w:sz w:val="24"/>
          <w:szCs w:val="24"/>
        </w:rPr>
        <w:t>К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ведени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, налогового учета и отчетности </w:t>
      </w:r>
      <w:proofErr w:type="gramStart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а</w:t>
      </w:r>
      <w:proofErr w:type="gramEnd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и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яти учреждениям.</w:t>
      </w:r>
    </w:p>
    <w:p w:rsidR="007B0D24" w:rsidRPr="007B0D24" w:rsidRDefault="007B0D24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.</w:t>
      </w:r>
    </w:p>
    <w:p w:rsidR="00E47DB3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>органов местного самоуправления и муниципальных учреждений</w:t>
      </w:r>
    </w:p>
    <w:p w:rsidR="00E47DB3" w:rsidRPr="00A716C5" w:rsidRDefault="00E47DB3" w:rsidP="00A716C5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281D74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5F6152" w:rsidRPr="00A97186" w:rsidRDefault="005F61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F6152" w:rsidRPr="00A97186" w:rsidRDefault="005F6152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</w:t>
      </w:r>
      <w:r w:rsidR="00A97186" w:rsidRPr="00A97186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5F6152" w:rsidRPr="004E70E0" w:rsidRDefault="004E70E0">
      <w:pPr>
        <w:pStyle w:val="ConsPlusNormal"/>
        <w:jc w:val="center"/>
        <w:rPr>
          <w:rFonts w:ascii="Times New Roman" w:hAnsi="Times New Roman" w:cs="Times New Roman"/>
        </w:rPr>
      </w:pPr>
      <w:bookmarkStart w:id="1" w:name="P224"/>
      <w:bookmarkEnd w:id="1"/>
      <w:r w:rsidRPr="004E70E0">
        <w:rPr>
          <w:rFonts w:ascii="Times New Roman" w:hAnsi="Times New Roman" w:cs="Times New Roman"/>
        </w:rPr>
        <w:t>Перечень показателей</w:t>
      </w:r>
      <w:r w:rsidR="005F6152" w:rsidRPr="004E70E0">
        <w:rPr>
          <w:rFonts w:ascii="Times New Roman" w:hAnsi="Times New Roman" w:cs="Times New Roman"/>
        </w:rPr>
        <w:t xml:space="preserve"> (индикатор</w:t>
      </w:r>
      <w:r w:rsidRPr="004E70E0">
        <w:rPr>
          <w:rFonts w:ascii="Times New Roman" w:hAnsi="Times New Roman" w:cs="Times New Roman"/>
        </w:rPr>
        <w:t>ов</w:t>
      </w:r>
      <w:proofErr w:type="gramStart"/>
      <w:r w:rsidR="005F6152" w:rsidRPr="004E70E0">
        <w:rPr>
          <w:rFonts w:ascii="Times New Roman" w:hAnsi="Times New Roman" w:cs="Times New Roman"/>
        </w:rPr>
        <w:t>)</w:t>
      </w:r>
      <w:r w:rsidRPr="004E70E0">
        <w:rPr>
          <w:rFonts w:ascii="Times New Roman" w:hAnsi="Times New Roman" w:cs="Times New Roman"/>
        </w:rPr>
        <w:t>м</w:t>
      </w:r>
      <w:proofErr w:type="gramEnd"/>
      <w:r w:rsidRPr="004E70E0">
        <w:rPr>
          <w:rFonts w:ascii="Times New Roman" w:hAnsi="Times New Roman" w:cs="Times New Roman"/>
        </w:rPr>
        <w:t>униципальной п</w:t>
      </w:r>
      <w:r w:rsidR="005F6152" w:rsidRPr="004E70E0">
        <w:rPr>
          <w:rFonts w:ascii="Times New Roman" w:hAnsi="Times New Roman" w:cs="Times New Roman"/>
        </w:rPr>
        <w:t>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1701"/>
        <w:gridCol w:w="1276"/>
        <w:gridCol w:w="1417"/>
        <w:gridCol w:w="1735"/>
        <w:gridCol w:w="1526"/>
        <w:gridCol w:w="1526"/>
      </w:tblGrid>
      <w:tr w:rsidR="00AC26D3" w:rsidTr="00CE45D1">
        <w:tc>
          <w:tcPr>
            <w:tcW w:w="567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3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480" w:type="dxa"/>
            <w:gridSpan w:val="5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567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3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5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26" w:type="dxa"/>
          </w:tcPr>
          <w:p w:rsidR="00AC26D3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10869" w:type="dxa"/>
            <w:gridSpan w:val="6"/>
          </w:tcPr>
          <w:p w:rsidR="00AC26D3" w:rsidRPr="004E70E0" w:rsidRDefault="00AC26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3" w:type="dxa"/>
          </w:tcPr>
          <w:p w:rsidR="00AC26D3" w:rsidRPr="004E70E0" w:rsidRDefault="00AC26D3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5E00BD">
              <w:rPr>
                <w:rFonts w:ascii="Times New Roman" w:hAnsi="Times New Roman" w:cs="Times New Roman"/>
                <w:szCs w:val="22"/>
              </w:rPr>
              <w:t>ю</w:t>
            </w:r>
            <w:r w:rsidR="005E00BD"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 w:rsidR="005E00B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3" w:type="dxa"/>
          </w:tcPr>
          <w:p w:rsidR="00AC26D3" w:rsidRPr="005E00BD" w:rsidRDefault="00AC26D3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0A2F41" w:rsidRPr="005E00BD">
              <w:rPr>
                <w:rFonts w:ascii="Times New Roman" w:hAnsi="Times New Roman" w:cs="Times New Roman"/>
                <w:szCs w:val="22"/>
              </w:rPr>
              <w:t xml:space="preserve">для </w:t>
            </w:r>
            <w:r w:rsidR="00781C79" w:rsidRPr="005E00BD">
              <w:rPr>
                <w:rFonts w:ascii="Times New Roman" w:hAnsi="Times New Roman" w:cs="Times New Roman"/>
                <w:szCs w:val="22"/>
              </w:rPr>
              <w:t>приемов и обслуживания делегаций и отдельных лиц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3" w:type="dxa"/>
          </w:tcPr>
          <w:p w:rsidR="00AC26D3" w:rsidRPr="004E70E0" w:rsidRDefault="00AC26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5E00BD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C26D3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AC26D3" w:rsidRPr="00A716C5" w:rsidRDefault="004B23AA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C26D3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AC26D3" w:rsidRPr="004E70E0" w:rsidRDefault="00AC26D3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417" w:type="dxa"/>
          </w:tcPr>
          <w:p w:rsidR="00AC26D3" w:rsidRPr="004E70E0" w:rsidRDefault="00AC26D3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735" w:type="dxa"/>
          </w:tcPr>
          <w:p w:rsidR="00AC26D3" w:rsidRPr="004E70E0" w:rsidRDefault="00AC26D3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</w:tr>
      <w:tr w:rsidR="004B23AA" w:rsidTr="00AC26D3"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3" w:type="dxa"/>
          </w:tcPr>
          <w:p w:rsidR="004B23AA" w:rsidRPr="004B23AA" w:rsidRDefault="004B23AA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</w:tr>
      <w:tr w:rsidR="004B23AA" w:rsidTr="000A2F41">
        <w:trPr>
          <w:trHeight w:val="318"/>
        </w:trPr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</w:tr>
      <w:tr w:rsidR="004B23AA" w:rsidTr="000A2F41">
        <w:trPr>
          <w:trHeight w:val="470"/>
        </w:trPr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</w:tr>
      <w:tr w:rsidR="004B23AA" w:rsidTr="00AC26D3"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2000</w:t>
            </w:r>
          </w:p>
        </w:tc>
      </w:tr>
      <w:tr w:rsidR="000A2F41" w:rsidTr="00AC26D3">
        <w:tc>
          <w:tcPr>
            <w:tcW w:w="567" w:type="dxa"/>
          </w:tcPr>
          <w:p w:rsidR="000A2F41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173" w:type="dxa"/>
          </w:tcPr>
          <w:p w:rsidR="000A2F41" w:rsidRPr="004B23AA" w:rsidRDefault="000A2F41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0A2F41" w:rsidRPr="004E70E0" w:rsidRDefault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276" w:type="dxa"/>
          </w:tcPr>
          <w:p w:rsidR="000A2F41" w:rsidRPr="004E70E0" w:rsidRDefault="000A2F41" w:rsidP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417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5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Default="000A2F41" w:rsidP="000A2F41">
            <w:pPr>
              <w:jc w:val="center"/>
            </w:pPr>
            <w:r w:rsidRPr="00594873">
              <w:rPr>
                <w:rFonts w:ascii="Times New Roman" w:hAnsi="Times New Roman" w:cs="Times New Roman"/>
              </w:rPr>
              <w:t>84</w:t>
            </w:r>
          </w:p>
        </w:tc>
      </w:tr>
      <w:tr w:rsidR="000A2F41" w:rsidRPr="000A2F41" w:rsidTr="00AC26D3">
        <w:tc>
          <w:tcPr>
            <w:tcW w:w="567" w:type="dxa"/>
          </w:tcPr>
          <w:p w:rsidR="000A2F41" w:rsidRPr="004E70E0" w:rsidRDefault="005E00BD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.</w:t>
            </w:r>
          </w:p>
        </w:tc>
        <w:tc>
          <w:tcPr>
            <w:tcW w:w="4173" w:type="dxa"/>
          </w:tcPr>
          <w:p w:rsidR="000A2F41" w:rsidRPr="004B23AA" w:rsidRDefault="000A2F41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0A2F41" w:rsidRPr="004E70E0" w:rsidRDefault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276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5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26" w:type="dxa"/>
          </w:tcPr>
          <w:p w:rsidR="000A2F41" w:rsidRPr="000A2F41" w:rsidRDefault="000A2F41" w:rsidP="000A2F41">
            <w:pPr>
              <w:jc w:val="center"/>
              <w:rPr>
                <w:rFonts w:ascii="Times New Roman" w:hAnsi="Times New Roman" w:cs="Times New Roman"/>
              </w:rPr>
            </w:pPr>
            <w:r w:rsidRPr="000A2F41">
              <w:rPr>
                <w:rFonts w:ascii="Times New Roman" w:hAnsi="Times New Roman" w:cs="Times New Roman"/>
              </w:rPr>
              <w:t>84</w:t>
            </w:r>
          </w:p>
        </w:tc>
      </w:tr>
      <w:tr w:rsidR="00FC1BF1" w:rsidRPr="000A2F41" w:rsidTr="00AC26D3">
        <w:tc>
          <w:tcPr>
            <w:tcW w:w="567" w:type="dxa"/>
          </w:tcPr>
          <w:p w:rsidR="00FC1BF1" w:rsidRPr="00FC1BF1" w:rsidRDefault="00FC1BF1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173" w:type="dxa"/>
          </w:tcPr>
          <w:p w:rsidR="00FC1BF1" w:rsidRPr="00FC1BF1" w:rsidRDefault="00FC1BF1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F6152" w:rsidRDefault="005F6152">
      <w:pPr>
        <w:sectPr w:rsidR="005F61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6152" w:rsidRPr="004E70E0" w:rsidRDefault="005F615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A97186" w:rsidRPr="00A97186" w:rsidRDefault="00A97186" w:rsidP="00A971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631"/>
      <w:bookmarkEnd w:id="2"/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A97186" w:rsidRPr="005E00BD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A97186" w:rsidRPr="00A97186" w:rsidRDefault="00A97186" w:rsidP="00A97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E70E0">
        <w:rPr>
          <w:rFonts w:ascii="Times New Roman" w:hAnsi="Times New Roman" w:cs="Times New Roman"/>
          <w:szCs w:val="22"/>
        </w:rPr>
        <w:t>Перечень</w:t>
      </w:r>
      <w:r w:rsidR="00A97186">
        <w:rPr>
          <w:rFonts w:ascii="Times New Roman" w:hAnsi="Times New Roman" w:cs="Times New Roman"/>
          <w:szCs w:val="22"/>
        </w:rPr>
        <w:t xml:space="preserve"> о</w:t>
      </w:r>
      <w:r w:rsidR="004E70E0" w:rsidRPr="004E70E0">
        <w:rPr>
          <w:rFonts w:ascii="Times New Roman" w:hAnsi="Times New Roman" w:cs="Times New Roman"/>
          <w:szCs w:val="22"/>
        </w:rPr>
        <w:t xml:space="preserve">сновных мероприятий муниципальной программы 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E70E0">
        <w:rPr>
          <w:rFonts w:ascii="Times New Roman" w:eastAsia="Calibri" w:hAnsi="Times New Roman" w:cs="Times New Roman"/>
        </w:rPr>
        <w:t>образования Соль-Илецкий городской округ»</w:t>
      </w: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"/>
        <w:gridCol w:w="2262"/>
        <w:gridCol w:w="1814"/>
        <w:gridCol w:w="1304"/>
        <w:gridCol w:w="1304"/>
        <w:gridCol w:w="2551"/>
        <w:gridCol w:w="2721"/>
        <w:gridCol w:w="3061"/>
      </w:tblGrid>
      <w:tr w:rsidR="005F6152" w:rsidRPr="004E70E0" w:rsidTr="00D64BDB">
        <w:tc>
          <w:tcPr>
            <w:tcW w:w="567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324" w:type="dxa"/>
            <w:gridSpan w:val="2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608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55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272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4E70E0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E70E0">
              <w:rPr>
                <w:rFonts w:ascii="Times New Roman" w:hAnsi="Times New Roman" w:cs="Times New Roman"/>
                <w:szCs w:val="22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3061" w:type="dxa"/>
            <w:vMerge w:val="restart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вязь с показателями (индикаторами) Программы (подпрограммы)</w:t>
            </w:r>
          </w:p>
        </w:tc>
      </w:tr>
      <w:tr w:rsidR="005F6152" w:rsidRPr="004E70E0" w:rsidTr="00D64BDB">
        <w:tc>
          <w:tcPr>
            <w:tcW w:w="567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</w:tcPr>
          <w:p w:rsidR="005F6152" w:rsidRPr="004E70E0" w:rsidRDefault="005F6152">
            <w:pPr>
              <w:rPr>
                <w:rFonts w:ascii="Times New Roman" w:hAnsi="Times New Roman" w:cs="Times New Roman"/>
              </w:rPr>
            </w:pPr>
          </w:p>
        </w:tc>
      </w:tr>
      <w:tr w:rsidR="005F6152" w:rsidRPr="004E70E0" w:rsidTr="00D64BDB">
        <w:tc>
          <w:tcPr>
            <w:tcW w:w="567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24" w:type="dxa"/>
            <w:gridSpan w:val="2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04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5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72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</w:tcPr>
          <w:p w:rsidR="005F6152" w:rsidRPr="004E70E0" w:rsidRDefault="005F61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F6152" w:rsidRPr="004E70E0" w:rsidTr="00D64BDB">
        <w:tc>
          <w:tcPr>
            <w:tcW w:w="15646" w:type="dxa"/>
            <w:gridSpan w:val="9"/>
          </w:tcPr>
          <w:p w:rsidR="005F6152" w:rsidRPr="004E70E0" w:rsidRDefault="005F615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6152" w:rsidRPr="004E70E0" w:rsidTr="00A716C5">
        <w:tc>
          <w:tcPr>
            <w:tcW w:w="629" w:type="dxa"/>
            <w:gridSpan w:val="2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2" w:type="dxa"/>
          </w:tcPr>
          <w:p w:rsidR="005F6152" w:rsidRPr="004E70E0" w:rsidRDefault="00D777AB" w:rsidP="009725F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P798"/>
            <w:bookmarkEnd w:id="3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 xml:space="preserve">"Обеспечение деятельности </w:t>
            </w:r>
            <w:r w:rsidR="001368C4">
              <w:rPr>
                <w:rFonts w:ascii="Times New Roman" w:hAnsi="Times New Roman" w:cs="Times New Roman"/>
                <w:szCs w:val="22"/>
              </w:rPr>
              <w:t xml:space="preserve"> администрации </w:t>
            </w:r>
            <w:r w:rsidR="001368C4" w:rsidRPr="002F34B2">
              <w:rPr>
                <w:rFonts w:ascii="Times New Roman" w:hAnsi="Times New Roman" w:cs="Times New Roman"/>
                <w:szCs w:val="22"/>
              </w:rPr>
              <w:t>муниципального образования Соль-Илецкий городской округ»</w:t>
            </w:r>
            <w:r w:rsidRPr="004E70E0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14" w:type="dxa"/>
          </w:tcPr>
          <w:p w:rsidR="005F6152" w:rsidRPr="004E70E0" w:rsidRDefault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5F6152" w:rsidRPr="004E70E0" w:rsidRDefault="005F6152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</w:t>
            </w:r>
            <w:r w:rsidR="00D777AB" w:rsidRPr="004E70E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04" w:type="dxa"/>
          </w:tcPr>
          <w:p w:rsidR="005F6152" w:rsidRPr="004E70E0" w:rsidRDefault="005F6152" w:rsidP="00136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</w:t>
            </w:r>
            <w:r w:rsidR="001368C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1" w:type="dxa"/>
          </w:tcPr>
          <w:p w:rsidR="005F6152" w:rsidRDefault="004E70E0" w:rsidP="004E70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4E70E0" w:rsidRDefault="008C517B" w:rsidP="004E70E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517B">
              <w:rPr>
                <w:rFonts w:ascii="Times New Roman" w:hAnsi="Times New Roman" w:cs="Times New Roman"/>
                <w:szCs w:val="22"/>
              </w:rPr>
              <w:t xml:space="preserve">Своевременное и в полном объеме </w:t>
            </w:r>
            <w:r w:rsidRPr="008C517B">
              <w:rPr>
                <w:rFonts w:ascii="Times New Roman" w:hAnsi="Times New Roman" w:cs="Times New Roman"/>
                <w:szCs w:val="22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2721" w:type="dxa"/>
          </w:tcPr>
          <w:p w:rsidR="005F6152" w:rsidRPr="004E70E0" w:rsidRDefault="005F6152" w:rsidP="004E70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эффективности </w:t>
            </w:r>
            <w:r w:rsidR="004E70E0">
              <w:rPr>
                <w:rFonts w:ascii="Times New Roman" w:hAnsi="Times New Roman" w:cs="Times New Roman"/>
                <w:szCs w:val="22"/>
              </w:rPr>
              <w:t>деятельности органов местного самоуправления</w:t>
            </w:r>
          </w:p>
        </w:tc>
        <w:tc>
          <w:tcPr>
            <w:tcW w:w="3061" w:type="dxa"/>
          </w:tcPr>
          <w:p w:rsidR="005F6152" w:rsidRDefault="00AF5E5B" w:rsidP="005E00BD">
            <w:pPr>
              <w:pStyle w:val="Default"/>
              <w:rPr>
                <w:szCs w:val="22"/>
              </w:rPr>
            </w:pPr>
            <w:r w:rsidRPr="00AF5E5B">
              <w:rPr>
                <w:szCs w:val="22"/>
              </w:rPr>
              <w:t>Д</w:t>
            </w:r>
            <w:r w:rsidR="005F6152" w:rsidRPr="00AF5E5B">
              <w:rPr>
                <w:szCs w:val="22"/>
              </w:rPr>
              <w:t xml:space="preserve">оля контрольных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szCs w:val="22"/>
              </w:rPr>
              <w:t>администраци</w:t>
            </w:r>
            <w:r w:rsidR="005E00BD">
              <w:rPr>
                <w:szCs w:val="22"/>
              </w:rPr>
              <w:t>ю</w:t>
            </w:r>
            <w:r w:rsidR="005E00BD" w:rsidRPr="005E00BD">
              <w:rPr>
                <w:szCs w:val="22"/>
              </w:rPr>
              <w:t xml:space="preserve"> муниципального образования Соль-Илецкий городской округ </w:t>
            </w:r>
          </w:p>
          <w:p w:rsidR="00FC1BF1" w:rsidRPr="004E70E0" w:rsidRDefault="00FC1BF1" w:rsidP="005E00BD">
            <w:pPr>
              <w:pStyle w:val="Default"/>
              <w:rPr>
                <w:szCs w:val="22"/>
              </w:rPr>
            </w:pP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262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P806"/>
            <w:bookmarkEnd w:id="4"/>
            <w:r w:rsidRPr="004E70E0">
              <w:rPr>
                <w:rFonts w:ascii="Times New Roman" w:hAnsi="Times New Roman" w:cs="Times New Roman"/>
                <w:szCs w:val="22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снижение уровня проводимых мероприятий</w:t>
            </w:r>
          </w:p>
        </w:tc>
        <w:tc>
          <w:tcPr>
            <w:tcW w:w="3061" w:type="dxa"/>
          </w:tcPr>
          <w:p w:rsidR="001368C4" w:rsidRPr="004E70E0" w:rsidRDefault="001368C4" w:rsidP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867111">
              <w:rPr>
                <w:rFonts w:ascii="Times New Roman" w:hAnsi="Times New Roman" w:cs="Times New Roman"/>
                <w:szCs w:val="22"/>
              </w:rPr>
              <w:t>для приемов делегаций и отдельных лиц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2" w:type="dxa"/>
          </w:tcPr>
          <w:p w:rsidR="001368C4" w:rsidRPr="004E70E0" w:rsidRDefault="001368C4" w:rsidP="00C50B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814"/>
            <w:bookmarkEnd w:id="5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>Осуществлени</w:t>
            </w:r>
            <w:r w:rsidR="00C50B60">
              <w:rPr>
                <w:rFonts w:ascii="Times New Roman" w:hAnsi="Times New Roman" w:cs="Times New Roman"/>
                <w:szCs w:val="22"/>
              </w:rPr>
              <w:t>е</w:t>
            </w:r>
            <w:r w:rsidR="00C50B60" w:rsidRPr="00C50B60">
              <w:rPr>
                <w:rFonts w:ascii="Times New Roman" w:hAnsi="Times New Roman" w:cs="Times New Roman"/>
                <w:szCs w:val="22"/>
              </w:rPr>
              <w:t xml:space="preserve"> переданных полномочий по созданию и организации деятельности комиссий по делам несовершеннолетних и защите их прав" </w:t>
            </w:r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F80E4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исполнение полномочий по организации деятельности комиссий по делам несовершеннолетних и защите их прав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евыполнение требований нормативных правовых актов Российской Федерации и Оренбургской области</w:t>
            </w:r>
          </w:p>
        </w:tc>
        <w:tc>
          <w:tcPr>
            <w:tcW w:w="306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867111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D777A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P855"/>
            <w:bookmarkEnd w:id="6"/>
            <w:r w:rsidRPr="004E70E0">
              <w:rPr>
                <w:rFonts w:ascii="Times New Roman" w:hAnsi="Times New Roman" w:cs="Times New Roman"/>
                <w:szCs w:val="22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беспечение выполнения санитарных норм и правил противопожарной безопасности;</w:t>
            </w:r>
          </w:p>
          <w:p w:rsidR="001368C4" w:rsidRPr="004E70E0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охраны и пропускного режима в административных зданиях;</w:t>
            </w:r>
            <w:r>
              <w:rPr>
                <w:rFonts w:ascii="Times New Roman" w:hAnsi="Times New Roman" w:cs="Times New Roman"/>
                <w:szCs w:val="22"/>
              </w:rPr>
              <w:t xml:space="preserve"> за счет содержание транспорта в исправном состоянии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  <w:p w:rsidR="001368C4" w:rsidRDefault="001368C4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 xml:space="preserve">самоуправления 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867111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867111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Выполнение плана ремонтных работ и технического обслуживания транспортных средств</w:t>
            </w:r>
          </w:p>
          <w:p w:rsidR="00867111" w:rsidRDefault="00867111" w:rsidP="002F34B2">
            <w:pPr>
              <w:pStyle w:val="ConsPlusNormal"/>
              <w:rPr>
                <w:rFonts w:ascii="Times New Roman" w:hAnsi="Times New Roman" w:cs="Times New Roman"/>
              </w:rPr>
            </w:pPr>
            <w:r w:rsidRPr="00B21DB7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  <w:p w:rsidR="00867111" w:rsidRPr="004E70E0" w:rsidRDefault="00867111" w:rsidP="002F34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Проведение технического обслуживания и ремонта автотранспортных средств</w:t>
            </w:r>
          </w:p>
        </w:tc>
      </w:tr>
      <w:tr w:rsidR="001368C4" w:rsidRPr="004E70E0" w:rsidTr="00A716C5">
        <w:tc>
          <w:tcPr>
            <w:tcW w:w="629" w:type="dxa"/>
            <w:gridSpan w:val="2"/>
          </w:tcPr>
          <w:p w:rsidR="001368C4" w:rsidRPr="004E70E0" w:rsidRDefault="00867111" w:rsidP="008671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1368C4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262" w:type="dxa"/>
          </w:tcPr>
          <w:p w:rsidR="001368C4" w:rsidRPr="004E70E0" w:rsidRDefault="001368C4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7" w:name="P867"/>
            <w:bookmarkEnd w:id="7"/>
            <w:r w:rsidRPr="004E70E0">
              <w:rPr>
                <w:rFonts w:ascii="Times New Roman" w:hAnsi="Times New Roman" w:cs="Times New Roman"/>
                <w:szCs w:val="22"/>
              </w:rPr>
              <w:t>"</w:t>
            </w:r>
            <w:r w:rsidR="00781C79">
              <w:rPr>
                <w:rFonts w:ascii="Times New Roman" w:hAnsi="Times New Roman" w:cs="Times New Roman"/>
                <w:szCs w:val="22"/>
              </w:rPr>
              <w:t>Организация и ведение бюджетного, бухгалтерского и налогового учета учреждений</w:t>
            </w:r>
            <w:r w:rsidRPr="004E70E0">
              <w:rPr>
                <w:rFonts w:ascii="Times New Roman" w:hAnsi="Times New Roman" w:cs="Times New Roman"/>
                <w:szCs w:val="22"/>
              </w:rPr>
              <w:t xml:space="preserve"> "</w:t>
            </w:r>
          </w:p>
        </w:tc>
        <w:tc>
          <w:tcPr>
            <w:tcW w:w="1814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304" w:type="dxa"/>
          </w:tcPr>
          <w:p w:rsidR="001368C4" w:rsidRPr="004E70E0" w:rsidRDefault="001368C4" w:rsidP="00D777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</w:t>
            </w:r>
          </w:p>
        </w:tc>
        <w:tc>
          <w:tcPr>
            <w:tcW w:w="1304" w:type="dxa"/>
          </w:tcPr>
          <w:p w:rsidR="001368C4" w:rsidRDefault="001368C4" w:rsidP="001368C4">
            <w:pPr>
              <w:jc w:val="center"/>
            </w:pPr>
            <w:r w:rsidRPr="0055264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, передавших функции по ведению бухгалтерского и налогового учета Учреждению;</w:t>
            </w:r>
          </w:p>
        </w:tc>
        <w:tc>
          <w:tcPr>
            <w:tcW w:w="2721" w:type="dxa"/>
          </w:tcPr>
          <w:p w:rsidR="001368C4" w:rsidRPr="004E70E0" w:rsidRDefault="00136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34B2">
              <w:rPr>
                <w:rFonts w:ascii="Times New Roman" w:hAnsi="Times New Roman" w:cs="Times New Roman"/>
                <w:szCs w:val="22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061" w:type="dxa"/>
          </w:tcPr>
          <w:p w:rsidR="001368C4" w:rsidRDefault="00867111">
            <w:pPr>
              <w:pStyle w:val="ConsPlusNormal"/>
              <w:rPr>
                <w:rFonts w:ascii="Times New Roman" w:eastAsia="Calibri" w:hAnsi="Times New Roman" w:cs="Times New Roman"/>
                <w:szCs w:val="22"/>
              </w:rPr>
            </w:pPr>
            <w:r w:rsidRPr="00867111">
              <w:rPr>
                <w:rFonts w:ascii="Times New Roman" w:eastAsia="Calibri" w:hAnsi="Times New Roman" w:cs="Times New Roman"/>
                <w:szCs w:val="22"/>
              </w:rPr>
              <w:t>Формирование финансовой (бухгалтерской) отчетности бюджетных и автономных учреждений</w:t>
            </w:r>
          </w:p>
          <w:p w:rsidR="00867111" w:rsidRPr="004E70E0" w:rsidRDefault="008671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67111">
              <w:rPr>
                <w:rFonts w:ascii="Times New Roman" w:hAnsi="Times New Roman" w:cs="Times New Roman"/>
                <w:szCs w:val="22"/>
              </w:rPr>
              <w:t>Ф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      </w:r>
          </w:p>
        </w:tc>
      </w:tr>
    </w:tbl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81C79" w:rsidRPr="002F34B2" w:rsidRDefault="00781C79" w:rsidP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bookmarkStart w:id="8" w:name="_GoBack"/>
      <w:r w:rsidRPr="002F34B2">
        <w:rPr>
          <w:rFonts w:ascii="Times New Roman" w:hAnsi="Times New Roman" w:cs="Times New Roman"/>
          <w:szCs w:val="22"/>
        </w:rPr>
        <w:t>Приложение 3</w:t>
      </w:r>
    </w:p>
    <w:p w:rsidR="00781C79" w:rsidRPr="00A97186" w:rsidRDefault="00781C79" w:rsidP="00781C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718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«Обеспечение деятельности органов</w:t>
      </w:r>
    </w:p>
    <w:p w:rsidR="00781C79" w:rsidRPr="002F2941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местного самоуправления  муниципального</w:t>
      </w:r>
    </w:p>
    <w:p w:rsidR="00781C79" w:rsidRPr="00A97186" w:rsidRDefault="00781C79" w:rsidP="00781C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F2941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781C79" w:rsidRPr="004E70E0" w:rsidRDefault="00781C79" w:rsidP="00781C79">
      <w:pPr>
        <w:pStyle w:val="ConsPlusNormal"/>
        <w:jc w:val="right"/>
        <w:rPr>
          <w:rFonts w:ascii="Times New Roman" w:hAnsi="Times New Roman" w:cs="Times New Roman"/>
        </w:rPr>
      </w:pP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57" w:type="dxa"/>
        <w:tblLayout w:type="fixed"/>
        <w:tblLook w:val="04A0"/>
      </w:tblPr>
      <w:tblGrid>
        <w:gridCol w:w="567"/>
        <w:gridCol w:w="1417"/>
        <w:gridCol w:w="3402"/>
        <w:gridCol w:w="1526"/>
        <w:gridCol w:w="1701"/>
        <w:gridCol w:w="993"/>
        <w:gridCol w:w="850"/>
        <w:gridCol w:w="851"/>
        <w:gridCol w:w="850"/>
        <w:gridCol w:w="851"/>
        <w:gridCol w:w="850"/>
        <w:gridCol w:w="1593"/>
        <w:gridCol w:w="6"/>
      </w:tblGrid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 20      году</w:t>
            </w: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-20г.г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F09F1" w:rsidRPr="00B02E11" w:rsidTr="00C8397E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Pr="00B02E11" w:rsidRDefault="008F09F1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деятельности органов</w:t>
            </w:r>
          </w:p>
          <w:p w:rsidR="008F09F1" w:rsidRPr="00B02E11" w:rsidRDefault="008F09F1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местного самоуправления  муниципального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Соль-Илецкий городской округ</w:t>
            </w: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8F09F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4B07CF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2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8F09F1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07CF">
              <w:rPr>
                <w:rFonts w:ascii="Times New Roman" w:hAnsi="Times New Roman" w:cs="Times New Roman"/>
                <w:sz w:val="18"/>
                <w:szCs w:val="18"/>
              </w:rPr>
              <w:t>24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4B07CF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8F09F1" w:rsidRDefault="004B07CF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8F09F1" w:rsidRDefault="004B07CF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4B07CF" w:rsidP="004B07CF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95,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A87">
              <w:rPr>
                <w:rFonts w:ascii="Times New Roman" w:hAnsi="Times New Roman" w:cs="Times New Roman"/>
                <w:sz w:val="18"/>
                <w:szCs w:val="18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8C517B" w:rsidRPr="00A76A87" w:rsidRDefault="008C517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17B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и в полном объеме </w:t>
            </w:r>
            <w:r w:rsidRPr="008C5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E77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39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3813,</w:t>
            </w:r>
            <w:r w:rsidR="003928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4F64B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B07CF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40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6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4B07CF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32,9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8C7" w:rsidRPr="00B02E11" w:rsidTr="005E00BD">
        <w:trPr>
          <w:gridAfter w:val="1"/>
          <w:wAfter w:w="6" w:type="dxa"/>
          <w:trHeight w:val="8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C7" w:rsidRPr="003116D9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8C7" w:rsidRPr="003116D9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 xml:space="preserve">"Обеспечение деятельности  администрации муниципального образования Соль-Илецкий горо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круг»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728C7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CD3B5F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83,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CD3B5F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4B3" w:rsidRPr="00B02E11" w:rsidTr="005E00BD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E9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2119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E9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E9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E9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E9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4F64B3" w:rsidP="00E9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4B3">
              <w:rPr>
                <w:rFonts w:ascii="Times New Roman" w:hAnsi="Times New Roman" w:cs="Times New Roman"/>
                <w:sz w:val="18"/>
                <w:szCs w:val="18"/>
              </w:rPr>
              <w:t>42396,7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 Соль-Илецкого городского округа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1924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8C7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7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F7F3C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37424">
        <w:trPr>
          <w:gridAfter w:val="1"/>
          <w:wAfter w:w="6" w:type="dxa"/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F7F3C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7728C7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37424">
        <w:trPr>
          <w:gridAfter w:val="1"/>
          <w:wAfter w:w="6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F7F3C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1924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8483,7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C1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ероприятие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8F0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доплат к п</w:t>
            </w:r>
            <w:r w:rsidR="008F09F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иям муниципальным служащим органов местного самоупр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е </w:t>
            </w: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Соль-Илецк</w:t>
            </w:r>
            <w:r w:rsidR="008F09F1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 w:rsidR="008F09F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FC1BF1" w:rsidRPr="00B02E1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FC1BF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B02E11" w:rsidTr="00FC1BF1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FC1BF1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BF1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B02E11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E77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7F3C">
              <w:rPr>
                <w:rFonts w:ascii="Times New Roman" w:hAnsi="Times New Roman" w:cs="Times New Roman"/>
                <w:sz w:val="18"/>
                <w:szCs w:val="18"/>
              </w:rPr>
              <w:t>" Осуществления переданных полномочий по созданию и организации деятельности комиссий по делам несовершеннолетних и защите их прав" 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543E77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3813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4F64B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543E77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3E77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F7F3C" w:rsidRDefault="00543E77" w:rsidP="004F64B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F7F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81C79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81C79" w:rsidRPr="001F02EE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F02EE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1F02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8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4F64B3" w:rsidP="004F64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4F64B3" w:rsidP="004F64B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C721CA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Позиционирование </w:t>
            </w:r>
            <w:proofErr w:type="gramStart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262D0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8C7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30982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5E95" w:rsidRPr="00B02E11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5E95" w:rsidRPr="003116D9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455E95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Соль-Илецкий </w:t>
            </w:r>
            <w:r w:rsidRPr="00D571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13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55E95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E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93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55E95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5E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5E95" w:rsidRPr="00455E95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55E95" w:rsidRPr="00C721CA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455E95" w:rsidRPr="00B02E11" w:rsidRDefault="00455E95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C721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ы и пропускного режима в административных зданиях;  содержание транспорта в исправном состоянии</w:t>
            </w: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957B8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13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7728C7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93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AF0A42" w:rsidRDefault="004F64B3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20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1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3116D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(85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82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91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64B3">
              <w:rPr>
                <w:rFonts w:ascii="Times New Roman" w:hAnsi="Times New Roman" w:cs="Times New Roman"/>
                <w:sz w:val="18"/>
                <w:szCs w:val="18"/>
              </w:rPr>
              <w:t>146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0D2363" w:rsidRDefault="004F64B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1C79">
              <w:rPr>
                <w:rFonts w:ascii="Times New Roman" w:hAnsi="Times New Roman" w:cs="Times New Roman"/>
                <w:sz w:val="18"/>
                <w:szCs w:val="18"/>
              </w:rPr>
              <w:t>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56,5</w:t>
            </w:r>
          </w:p>
          <w:p w:rsidR="00781C79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6,</w:t>
            </w:r>
            <w:r w:rsidR="00017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781C79" w:rsidRPr="009957B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,9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63" w:rsidRPr="00B02E11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363" w:rsidRPr="003116D9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ведение бюджетного,</w:t>
            </w: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ого и налогового учета учре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2363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D2363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4621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0D2363" w:rsidRDefault="000D2363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2363" w:rsidRPr="00C721CA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21CA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C721CA">
              <w:rPr>
                <w:rFonts w:ascii="Times New Roman" w:hAnsi="Times New Roman" w:cs="Times New Roman"/>
                <w:sz w:val="18"/>
                <w:szCs w:val="18"/>
              </w:rPr>
              <w:t>, передавших функции по ведению бухгалтерского и налогового учета Учреждению;</w:t>
            </w: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0D2363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63" w:rsidRPr="00B02E11" w:rsidTr="005E00BD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46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D2363" w:rsidRPr="00B02E11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781C79" w:rsidRPr="00B02E11" w:rsidRDefault="00781C79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0D2363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81C79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</w:t>
            </w:r>
            <w:r w:rsidR="00781C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81C79" w:rsidRPr="00C47C78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="000D2363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781C79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  <w:p w:rsidR="00781C79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0D2363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8859,4</w:t>
            </w:r>
          </w:p>
          <w:p w:rsidR="00781C79" w:rsidRPr="00C47C78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2363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C79" w:rsidRDefault="00781C79" w:rsidP="00867111">
      <w:pPr>
        <w:pStyle w:val="ConsPlusNormal"/>
        <w:tabs>
          <w:tab w:val="left" w:pos="352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bookmarkEnd w:id="8"/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781C79" w:rsidSect="00A97186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52"/>
    <w:rsid w:val="000121FE"/>
    <w:rsid w:val="00017243"/>
    <w:rsid w:val="000A1612"/>
    <w:rsid w:val="000A2F41"/>
    <w:rsid w:val="000A4CC6"/>
    <w:rsid w:val="000C7596"/>
    <w:rsid w:val="000D2363"/>
    <w:rsid w:val="000D709A"/>
    <w:rsid w:val="000D7CF4"/>
    <w:rsid w:val="000F1CEC"/>
    <w:rsid w:val="00106E83"/>
    <w:rsid w:val="001201EA"/>
    <w:rsid w:val="001368C4"/>
    <w:rsid w:val="00141746"/>
    <w:rsid w:val="001A4C20"/>
    <w:rsid w:val="001C1344"/>
    <w:rsid w:val="00265053"/>
    <w:rsid w:val="00281D74"/>
    <w:rsid w:val="00286ED9"/>
    <w:rsid w:val="002A2236"/>
    <w:rsid w:val="002D007A"/>
    <w:rsid w:val="002E7518"/>
    <w:rsid w:val="002F34B2"/>
    <w:rsid w:val="0032057A"/>
    <w:rsid w:val="00392807"/>
    <w:rsid w:val="003B65DE"/>
    <w:rsid w:val="003E6307"/>
    <w:rsid w:val="0043269F"/>
    <w:rsid w:val="00455E95"/>
    <w:rsid w:val="004A0D77"/>
    <w:rsid w:val="004B07CF"/>
    <w:rsid w:val="004B23AA"/>
    <w:rsid w:val="004C1668"/>
    <w:rsid w:val="004D0F21"/>
    <w:rsid w:val="004E70E0"/>
    <w:rsid w:val="004F4CF1"/>
    <w:rsid w:val="004F64B3"/>
    <w:rsid w:val="00511277"/>
    <w:rsid w:val="00521C88"/>
    <w:rsid w:val="00526DA5"/>
    <w:rsid w:val="00543E77"/>
    <w:rsid w:val="00546E4B"/>
    <w:rsid w:val="00547ACA"/>
    <w:rsid w:val="005C7DAB"/>
    <w:rsid w:val="005E00BD"/>
    <w:rsid w:val="005E767F"/>
    <w:rsid w:val="005F4E17"/>
    <w:rsid w:val="005F6152"/>
    <w:rsid w:val="006462E7"/>
    <w:rsid w:val="00676AB8"/>
    <w:rsid w:val="006C6061"/>
    <w:rsid w:val="006E70F7"/>
    <w:rsid w:val="0070047D"/>
    <w:rsid w:val="00700C04"/>
    <w:rsid w:val="00717C65"/>
    <w:rsid w:val="00754D35"/>
    <w:rsid w:val="007728C7"/>
    <w:rsid w:val="00777189"/>
    <w:rsid w:val="00781C79"/>
    <w:rsid w:val="0079060A"/>
    <w:rsid w:val="007B0D24"/>
    <w:rsid w:val="00800200"/>
    <w:rsid w:val="008200D0"/>
    <w:rsid w:val="00826DC5"/>
    <w:rsid w:val="00851B9E"/>
    <w:rsid w:val="008573FF"/>
    <w:rsid w:val="00867111"/>
    <w:rsid w:val="008725DC"/>
    <w:rsid w:val="008C517B"/>
    <w:rsid w:val="008F09F1"/>
    <w:rsid w:val="00910DB8"/>
    <w:rsid w:val="00921765"/>
    <w:rsid w:val="00944A29"/>
    <w:rsid w:val="00964087"/>
    <w:rsid w:val="009725F9"/>
    <w:rsid w:val="0098141B"/>
    <w:rsid w:val="009E12C0"/>
    <w:rsid w:val="00A716C5"/>
    <w:rsid w:val="00A86AF9"/>
    <w:rsid w:val="00A95075"/>
    <w:rsid w:val="00A97186"/>
    <w:rsid w:val="00A97FFA"/>
    <w:rsid w:val="00AA2457"/>
    <w:rsid w:val="00AB7536"/>
    <w:rsid w:val="00AC26D3"/>
    <w:rsid w:val="00AF5E5B"/>
    <w:rsid w:val="00B0556D"/>
    <w:rsid w:val="00B15F26"/>
    <w:rsid w:val="00B261EA"/>
    <w:rsid w:val="00B26FB8"/>
    <w:rsid w:val="00B60AB3"/>
    <w:rsid w:val="00BB7DA4"/>
    <w:rsid w:val="00BD0335"/>
    <w:rsid w:val="00BF7F3C"/>
    <w:rsid w:val="00C05417"/>
    <w:rsid w:val="00C5007D"/>
    <w:rsid w:val="00C50B60"/>
    <w:rsid w:val="00C542D2"/>
    <w:rsid w:val="00C60CA7"/>
    <w:rsid w:val="00C77DCF"/>
    <w:rsid w:val="00C8275A"/>
    <w:rsid w:val="00C8397E"/>
    <w:rsid w:val="00CB148C"/>
    <w:rsid w:val="00CC0C48"/>
    <w:rsid w:val="00CD3B5F"/>
    <w:rsid w:val="00CE45D1"/>
    <w:rsid w:val="00CE732E"/>
    <w:rsid w:val="00D27CD8"/>
    <w:rsid w:val="00D64BDB"/>
    <w:rsid w:val="00D777AB"/>
    <w:rsid w:val="00D84B9A"/>
    <w:rsid w:val="00DF6AF0"/>
    <w:rsid w:val="00E165E2"/>
    <w:rsid w:val="00E47DB3"/>
    <w:rsid w:val="00E60266"/>
    <w:rsid w:val="00EB08CA"/>
    <w:rsid w:val="00EF2C47"/>
    <w:rsid w:val="00F324FB"/>
    <w:rsid w:val="00F37424"/>
    <w:rsid w:val="00F46A49"/>
    <w:rsid w:val="00F71A03"/>
    <w:rsid w:val="00FA0BC7"/>
    <w:rsid w:val="00FC1BF1"/>
    <w:rsid w:val="00FC6F09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841730C2A269DBE47AAA6DFF0550477E98E71684F4A56466D0EDB6AED2E6C618E3BEDE3DB6FE817D6E9FFS9U4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3716-3A63-4597-AAB4-9792236B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-</cp:lastModifiedBy>
  <cp:revision>2</cp:revision>
  <cp:lastPrinted>2017-11-16T07:25:00Z</cp:lastPrinted>
  <dcterms:created xsi:type="dcterms:W3CDTF">2017-11-16T10:02:00Z</dcterms:created>
  <dcterms:modified xsi:type="dcterms:W3CDTF">2017-11-16T10:02:00Z</dcterms:modified>
</cp:coreProperties>
</file>